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D12D5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D12D5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</w:t>
      </w:r>
      <w:r w:rsidR="00A153AB">
        <w:rPr>
          <w:b/>
        </w:rPr>
        <w:t xml:space="preserve">para que </w:t>
      </w:r>
      <w:r w:rsidR="00EA29FC">
        <w:rPr>
          <w:b/>
        </w:rPr>
        <w:t>sejam</w:t>
      </w:r>
      <w:r w:rsidR="00A153AB">
        <w:rPr>
          <w:b/>
        </w:rPr>
        <w:t xml:space="preserve"> </w:t>
      </w:r>
      <w:r w:rsidR="007D12D5">
        <w:rPr>
          <w:b/>
        </w:rPr>
        <w:t>dois redutores de velocidades</w:t>
      </w:r>
      <w:r w:rsidR="00A153AB">
        <w:rPr>
          <w:b/>
        </w:rPr>
        <w:t xml:space="preserve"> na Rua Francisco Bertolucci, nos autos da Escola</w:t>
      </w:r>
      <w:r w:rsidR="00EA29FC">
        <w:rPr>
          <w:b/>
        </w:rPr>
        <w:t xml:space="preserve"> João Alfredo Correa Pinto.</w:t>
      </w:r>
      <w:r w:rsidR="007D12D5">
        <w:rPr>
          <w:b/>
        </w:rPr>
        <w:t xml:space="preserve"> Ree</w:t>
      </w:r>
    </w:p>
    <w:p w:rsidR="00A153AB" w:rsidRPr="00FD56F0" w:rsidRDefault="00A153AB" w:rsidP="00FD56F0">
      <w:pPr>
        <w:pStyle w:val="Recuodecorpodetexto"/>
        <w:rPr>
          <w:b/>
        </w:rPr>
      </w:pP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A17BD8" w:rsidRDefault="00C22946" w:rsidP="00EA29FC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</w:t>
      </w:r>
      <w:r w:rsidR="00EA29FC">
        <w:rPr>
          <w:szCs w:val="24"/>
        </w:rPr>
        <w:t xml:space="preserve">comunidade, </w:t>
      </w:r>
      <w:r w:rsidR="00FD56F0">
        <w:rPr>
          <w:szCs w:val="24"/>
        </w:rPr>
        <w:t xml:space="preserve">moradores da localidade </w:t>
      </w:r>
      <w:r w:rsidR="00EA29FC">
        <w:rPr>
          <w:szCs w:val="24"/>
        </w:rPr>
        <w:t>que até confeccionaram um abaixo assinado solicitando que sejam instalados os quebra – molas um antes e outro depois da escola, pois os veículos que ali transitam passam em alta velocidade ocasionando aos moradores um grande risco de acidentes, e também colocando as crianças em risco, uma vez quês os tachões já não surtem mais o mesmo efeito.</w:t>
      </w: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7D12D5">
        <w:rPr>
          <w:szCs w:val="24"/>
        </w:rPr>
        <w:t>14 de Novembro de 2017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7D12D5" w:rsidP="007D12D5">
      <w:pPr>
        <w:ind w:firstLine="1418"/>
        <w:jc w:val="center"/>
        <w:rPr>
          <w:rFonts w:ascii="Segoe UI" w:hAnsi="Segoe UI" w:cs="Segoe UI"/>
          <w:sz w:val="20"/>
        </w:rPr>
      </w:pPr>
      <w:r w:rsidRPr="007D12D5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D3" w:rsidRDefault="00B00ED3">
      <w:r>
        <w:separator/>
      </w:r>
    </w:p>
  </w:endnote>
  <w:endnote w:type="continuationSeparator" w:id="0">
    <w:p w:rsidR="00B00ED3" w:rsidRDefault="00B0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D3" w:rsidRDefault="00B00ED3">
      <w:r>
        <w:separator/>
      </w:r>
    </w:p>
  </w:footnote>
  <w:footnote w:type="continuationSeparator" w:id="0">
    <w:p w:rsidR="00B00ED3" w:rsidRDefault="00B0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53D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A5E8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061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5E83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D12D5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B668E"/>
    <w:rsid w:val="00AD0481"/>
    <w:rsid w:val="00AF6B75"/>
    <w:rsid w:val="00B00ED3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53D00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5488-0FA9-4E0E-BAD3-6FFB6F62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11-14T13:40:00Z</dcterms:created>
  <dcterms:modified xsi:type="dcterms:W3CDTF">2017-11-14T13:40:00Z</dcterms:modified>
</cp:coreProperties>
</file>